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E6" w:rsidRDefault="007543E6" w:rsidP="007543E6">
      <w:pPr>
        <w:shd w:val="clear" w:color="auto" w:fill="FFFFFF"/>
        <w:jc w:val="center"/>
      </w:pPr>
    </w:p>
    <w:p w:rsidR="007543E6" w:rsidRDefault="007543E6" w:rsidP="007543E6">
      <w:pPr>
        <w:shd w:val="clear" w:color="auto" w:fill="FFFFFF"/>
        <w:jc w:val="center"/>
      </w:pPr>
      <w:r>
        <w:rPr>
          <w:i/>
          <w:noProof/>
        </w:rPr>
        <w:drawing>
          <wp:inline distT="0" distB="0" distL="0" distR="0">
            <wp:extent cx="647700" cy="67042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04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53" w:rsidRDefault="00744953" w:rsidP="007543E6">
      <w:pPr>
        <w:shd w:val="clear" w:color="auto" w:fill="FFFFFF"/>
        <w:jc w:val="center"/>
      </w:pPr>
    </w:p>
    <w:p w:rsidR="007543E6" w:rsidRPr="00744953" w:rsidRDefault="007543E6" w:rsidP="007543E6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744953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7543E6" w:rsidRPr="00744953" w:rsidRDefault="007543E6" w:rsidP="007543E6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744953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7543E6" w:rsidRPr="00744953" w:rsidRDefault="007543E6" w:rsidP="007543E6">
      <w:pPr>
        <w:jc w:val="center"/>
        <w:rPr>
          <w:bCs/>
          <w:sz w:val="24"/>
          <w:szCs w:val="24"/>
        </w:rPr>
      </w:pPr>
    </w:p>
    <w:p w:rsidR="007543E6" w:rsidRPr="00744953" w:rsidRDefault="007543E6" w:rsidP="007543E6">
      <w:pPr>
        <w:jc w:val="center"/>
        <w:rPr>
          <w:sz w:val="24"/>
          <w:szCs w:val="24"/>
        </w:rPr>
      </w:pPr>
      <w:r w:rsidRPr="00744953">
        <w:rPr>
          <w:sz w:val="24"/>
          <w:szCs w:val="24"/>
        </w:rPr>
        <w:t>ПОСТАНОВЛЕНИЕ</w:t>
      </w:r>
    </w:p>
    <w:p w:rsidR="007543E6" w:rsidRPr="00744953" w:rsidRDefault="007543E6" w:rsidP="007543E6">
      <w:pPr>
        <w:jc w:val="center"/>
        <w:rPr>
          <w:b/>
          <w:sz w:val="24"/>
          <w:szCs w:val="24"/>
        </w:rPr>
      </w:pPr>
    </w:p>
    <w:p w:rsidR="007543E6" w:rsidRPr="00744953" w:rsidRDefault="00A0284C" w:rsidP="007543E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0.12.2021</w:t>
      </w:r>
      <w:r w:rsidR="007543E6" w:rsidRPr="00744953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9E580E" w:rsidRPr="0074495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№ </w:t>
      </w:r>
      <w:r>
        <w:rPr>
          <w:rFonts w:ascii="Times New Roman" w:hAnsi="Times New Roman" w:cs="Times New Roman"/>
          <w:b w:val="0"/>
          <w:sz w:val="24"/>
          <w:szCs w:val="24"/>
        </w:rPr>
        <w:t>121</w:t>
      </w:r>
      <w:r w:rsidR="007543E6" w:rsidRPr="0074495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</w:t>
      </w:r>
      <w:proofErr w:type="spellStart"/>
      <w:r w:rsidR="007543E6" w:rsidRPr="00744953">
        <w:rPr>
          <w:rFonts w:ascii="Times New Roman" w:hAnsi="Times New Roman" w:cs="Times New Roman"/>
          <w:b w:val="0"/>
          <w:sz w:val="24"/>
          <w:szCs w:val="24"/>
        </w:rPr>
        <w:t>с.Подгорное</w:t>
      </w:r>
      <w:proofErr w:type="spellEnd"/>
    </w:p>
    <w:p w:rsidR="006F5F7E" w:rsidRPr="0022004A" w:rsidRDefault="006F5F7E" w:rsidP="006F5F7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21624F">
        <w:rPr>
          <w:b/>
          <w:sz w:val="24"/>
          <w:szCs w:val="24"/>
        </w:rPr>
        <w:t>селения  от 24.10.2018 года № 93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000CED" w:rsidRDefault="006F5F7E" w:rsidP="00000CED">
      <w:pPr>
        <w:spacing w:line="216" w:lineRule="auto"/>
        <w:jc w:val="both"/>
        <w:rPr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 w:rsidR="00000CED" w:rsidRPr="00000CED">
        <w:rPr>
          <w:rStyle w:val="a6"/>
          <w:sz w:val="24"/>
          <w:szCs w:val="24"/>
        </w:rPr>
        <w:t>«</w:t>
      </w:r>
      <w:r w:rsidR="00000CED" w:rsidRPr="00000CED">
        <w:rPr>
          <w:b/>
          <w:sz w:val="24"/>
          <w:szCs w:val="24"/>
        </w:rPr>
        <w:t>Энергосбережение и повышение</w:t>
      </w:r>
    </w:p>
    <w:p w:rsidR="00000CED" w:rsidRDefault="00000CED" w:rsidP="00000CED">
      <w:pPr>
        <w:spacing w:line="216" w:lineRule="auto"/>
        <w:jc w:val="both"/>
        <w:rPr>
          <w:sz w:val="24"/>
          <w:szCs w:val="24"/>
        </w:rPr>
      </w:pPr>
      <w:r w:rsidRPr="00000CED">
        <w:rPr>
          <w:b/>
          <w:sz w:val="24"/>
          <w:szCs w:val="24"/>
        </w:rPr>
        <w:t>энергетической эффективности</w:t>
      </w:r>
      <w:r>
        <w:rPr>
          <w:b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D47E83" w:rsidRDefault="00D47E83" w:rsidP="00D47E83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1 № 20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2 год и плановый период 2023 и  2024 годов»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Pr="00744953" w:rsidRDefault="006F5F7E" w:rsidP="00744953">
      <w:pPr>
        <w:ind w:firstLine="720"/>
        <w:jc w:val="center"/>
        <w:rPr>
          <w:b/>
          <w:bCs/>
          <w:sz w:val="24"/>
          <w:szCs w:val="24"/>
        </w:rPr>
      </w:pPr>
    </w:p>
    <w:p w:rsidR="006F5F7E" w:rsidRPr="00744953" w:rsidRDefault="006F5F7E" w:rsidP="00744953">
      <w:pPr>
        <w:spacing w:line="216" w:lineRule="auto"/>
        <w:jc w:val="center"/>
        <w:rPr>
          <w:b/>
          <w:bCs/>
          <w:sz w:val="24"/>
          <w:szCs w:val="24"/>
        </w:rPr>
      </w:pPr>
      <w:r w:rsidRPr="00744953">
        <w:rPr>
          <w:b/>
          <w:bCs/>
          <w:sz w:val="24"/>
          <w:szCs w:val="24"/>
        </w:rPr>
        <w:t>ПОСТАНОВЛЯЮ:</w:t>
      </w:r>
    </w:p>
    <w:p w:rsidR="00744953" w:rsidRDefault="00744953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21624F">
        <w:rPr>
          <w:sz w:val="24"/>
          <w:szCs w:val="24"/>
        </w:rPr>
        <w:t>го поселении от 24.10.2018г. № 93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000CED">
        <w:rPr>
          <w:sz w:val="24"/>
          <w:szCs w:val="24"/>
        </w:rPr>
        <w:t>Энергосбережение</w:t>
      </w:r>
      <w:r w:rsidR="0021624F" w:rsidRPr="00EF60B2">
        <w:rPr>
          <w:sz w:val="24"/>
          <w:szCs w:val="24"/>
        </w:rPr>
        <w:t xml:space="preserve"> и </w:t>
      </w:r>
      <w:r w:rsidR="00000CED">
        <w:rPr>
          <w:sz w:val="24"/>
          <w:szCs w:val="24"/>
        </w:rPr>
        <w:t>повышение э</w:t>
      </w:r>
      <w:r w:rsidR="0021624F" w:rsidRPr="00EF60B2">
        <w:rPr>
          <w:sz w:val="24"/>
          <w:szCs w:val="24"/>
        </w:rPr>
        <w:t>нергети</w:t>
      </w:r>
      <w:r w:rsidR="00000CED">
        <w:rPr>
          <w:sz w:val="24"/>
          <w:szCs w:val="24"/>
        </w:rPr>
        <w:t>ческой эффективност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74495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="00000CED">
        <w:rPr>
          <w:rStyle w:val="articleseperator"/>
          <w:b/>
          <w:sz w:val="24"/>
          <w:szCs w:val="24"/>
        </w:rPr>
        <w:t>«</w:t>
      </w:r>
      <w:r w:rsidR="00000CED">
        <w:rPr>
          <w:sz w:val="24"/>
          <w:szCs w:val="24"/>
        </w:rPr>
        <w:t>Энергосбережение</w:t>
      </w:r>
      <w:r w:rsidR="00000CED" w:rsidRPr="00EF60B2">
        <w:rPr>
          <w:sz w:val="24"/>
          <w:szCs w:val="24"/>
        </w:rPr>
        <w:t xml:space="preserve"> и </w:t>
      </w:r>
      <w:r w:rsidR="00000CED">
        <w:rPr>
          <w:sz w:val="24"/>
          <w:szCs w:val="24"/>
        </w:rPr>
        <w:t>повышение э</w:t>
      </w:r>
      <w:r w:rsidR="00000CED" w:rsidRPr="00EF60B2">
        <w:rPr>
          <w:sz w:val="24"/>
          <w:szCs w:val="24"/>
        </w:rPr>
        <w:t>нергети</w:t>
      </w:r>
      <w:r w:rsidR="00000CED">
        <w:rPr>
          <w:sz w:val="24"/>
          <w:szCs w:val="24"/>
        </w:rPr>
        <w:t xml:space="preserve">ческой эффективности»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объем бюджетных ассигнований на реализацию муниципальн</w:t>
      </w:r>
      <w:r w:rsidR="009762EB">
        <w:rPr>
          <w:kern w:val="2"/>
          <w:sz w:val="24"/>
          <w:szCs w:val="24"/>
        </w:rPr>
        <w:t xml:space="preserve">ой программы из средств </w:t>
      </w:r>
      <w:r w:rsidRPr="00895DF0">
        <w:rPr>
          <w:kern w:val="2"/>
          <w:sz w:val="24"/>
          <w:szCs w:val="24"/>
        </w:rPr>
        <w:t xml:space="preserve"> </w:t>
      </w:r>
      <w:r w:rsidR="00A471C7">
        <w:rPr>
          <w:kern w:val="2"/>
          <w:sz w:val="24"/>
          <w:szCs w:val="24"/>
        </w:rPr>
        <w:t xml:space="preserve">местного </w:t>
      </w:r>
      <w:r w:rsidRPr="00895DF0">
        <w:rPr>
          <w:kern w:val="2"/>
          <w:sz w:val="24"/>
          <w:szCs w:val="24"/>
        </w:rPr>
        <w:t xml:space="preserve">бюджета составляет </w:t>
      </w:r>
      <w:r w:rsidR="00D47E83">
        <w:rPr>
          <w:kern w:val="2"/>
          <w:sz w:val="24"/>
          <w:szCs w:val="24"/>
        </w:rPr>
        <w:t>448,9</w:t>
      </w:r>
      <w:r w:rsidRPr="00895DF0">
        <w:rPr>
          <w:kern w:val="2"/>
          <w:sz w:val="24"/>
          <w:szCs w:val="24"/>
        </w:rPr>
        <w:t xml:space="preserve">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A471C7">
        <w:rPr>
          <w:kern w:val="2"/>
          <w:sz w:val="24"/>
          <w:szCs w:val="24"/>
        </w:rPr>
        <w:t xml:space="preserve"> –    150,6</w:t>
      </w:r>
      <w:r w:rsidR="0021624F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 рублей;</w:t>
      </w:r>
    </w:p>
    <w:p w:rsidR="006F5F7E" w:rsidRPr="00895DF0" w:rsidRDefault="00C65A64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0 год           </w:t>
      </w:r>
      <w:r w:rsidR="0021624F">
        <w:rPr>
          <w:kern w:val="2"/>
          <w:sz w:val="24"/>
          <w:szCs w:val="24"/>
        </w:rPr>
        <w:t>0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21624F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1 год –   </w:t>
      </w:r>
      <w:r w:rsidR="00D47E83">
        <w:rPr>
          <w:kern w:val="2"/>
          <w:sz w:val="24"/>
          <w:szCs w:val="24"/>
        </w:rPr>
        <w:t xml:space="preserve">   92,3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2 год – </w:t>
      </w:r>
      <w:r w:rsidR="00D47E83">
        <w:rPr>
          <w:rFonts w:eastAsia="Calibri"/>
          <w:sz w:val="24"/>
          <w:szCs w:val="24"/>
        </w:rPr>
        <w:t xml:space="preserve">     56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3 год –  </w:t>
      </w:r>
      <w:r w:rsidR="009762EB">
        <w:rPr>
          <w:rFonts w:eastAsia="Calibri"/>
          <w:sz w:val="24"/>
          <w:szCs w:val="24"/>
        </w:rPr>
        <w:t xml:space="preserve">   </w:t>
      </w:r>
      <w:r w:rsidR="00D47E83">
        <w:rPr>
          <w:rFonts w:eastAsia="Calibri"/>
          <w:sz w:val="24"/>
          <w:szCs w:val="24"/>
        </w:rPr>
        <w:t xml:space="preserve">   0</w:t>
      </w:r>
      <w:r>
        <w:rPr>
          <w:rFonts w:eastAsia="Calibri"/>
          <w:sz w:val="24"/>
          <w:szCs w:val="24"/>
        </w:rPr>
        <w:t>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4 год –  </w:t>
      </w:r>
      <w:r w:rsidR="009762EB">
        <w:rPr>
          <w:rFonts w:eastAsia="Calibri"/>
          <w:sz w:val="24"/>
          <w:szCs w:val="24"/>
        </w:rPr>
        <w:t xml:space="preserve">   </w:t>
      </w:r>
      <w:r w:rsidR="00D47E83">
        <w:rPr>
          <w:rFonts w:eastAsia="Calibri"/>
          <w:sz w:val="24"/>
          <w:szCs w:val="24"/>
        </w:rPr>
        <w:t xml:space="preserve">   0</w:t>
      </w:r>
      <w:r>
        <w:rPr>
          <w:rFonts w:eastAsia="Calibri"/>
          <w:sz w:val="24"/>
          <w:szCs w:val="24"/>
        </w:rPr>
        <w:t>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5 год –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6 год – 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7 год – 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8 год – 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9 год –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30 год – </w:t>
      </w:r>
      <w:r w:rsidR="0021624F">
        <w:rPr>
          <w:rFonts w:eastAsia="Calibri"/>
          <w:sz w:val="24"/>
          <w:szCs w:val="24"/>
        </w:rPr>
        <w:t xml:space="preserve"> </w:t>
      </w:r>
      <w:r w:rsidR="009762EB">
        <w:rPr>
          <w:rFonts w:eastAsia="Calibri"/>
          <w:sz w:val="24"/>
          <w:szCs w:val="24"/>
        </w:rPr>
        <w:t xml:space="preserve">   </w:t>
      </w:r>
      <w:r w:rsidR="0021624F">
        <w:rPr>
          <w:rFonts w:eastAsia="Calibri"/>
          <w:sz w:val="24"/>
          <w:szCs w:val="24"/>
        </w:rPr>
        <w:t xml:space="preserve"> 25,0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6F5F7E" w:rsidRPr="00085D12" w:rsidRDefault="009762EB" w:rsidP="006F5F7E">
      <w:pPr>
        <w:jc w:val="both"/>
        <w:rPr>
          <w:color w:val="000000"/>
          <w:sz w:val="24"/>
          <w:szCs w:val="24"/>
        </w:rPr>
      </w:pPr>
      <w:r>
        <w:rPr>
          <w:kern w:val="2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6F5F7E">
        <w:rPr>
          <w:color w:val="000000"/>
          <w:sz w:val="24"/>
          <w:szCs w:val="24"/>
        </w:rPr>
        <w:t xml:space="preserve"> 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000CED" w:rsidRDefault="00744953" w:rsidP="00744953">
            <w:pPr>
              <w:pStyle w:val="ab"/>
              <w:spacing w:line="235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       </w:t>
            </w:r>
            <w:r w:rsidR="006F5F7E">
              <w:rPr>
                <w:color w:val="000000"/>
                <w:szCs w:val="24"/>
              </w:rPr>
              <w:t>В паспорте подпрограммы</w:t>
            </w:r>
            <w:r w:rsidR="00B46991">
              <w:rPr>
                <w:color w:val="000000"/>
                <w:szCs w:val="24"/>
              </w:rPr>
              <w:t xml:space="preserve"> 1</w:t>
            </w:r>
            <w:r w:rsidR="006F5F7E">
              <w:rPr>
                <w:color w:val="000000"/>
                <w:szCs w:val="24"/>
              </w:rPr>
              <w:t xml:space="preserve"> </w:t>
            </w:r>
            <w:r w:rsidR="00000CED">
              <w:rPr>
                <w:color w:val="000000"/>
                <w:szCs w:val="24"/>
              </w:rPr>
              <w:t>«</w:t>
            </w:r>
            <w:proofErr w:type="gramStart"/>
            <w:r w:rsidR="00000CED" w:rsidRPr="003E313A">
              <w:rPr>
                <w:szCs w:val="24"/>
              </w:rPr>
              <w:t>Повышение  энергетической</w:t>
            </w:r>
            <w:proofErr w:type="gramEnd"/>
            <w:r w:rsidR="00000CED" w:rsidRPr="003E313A">
              <w:rPr>
                <w:szCs w:val="24"/>
              </w:rPr>
              <w:t xml:space="preserve"> эффективности сетей уличного освещения</w:t>
            </w:r>
            <w:r w:rsidR="00000CED">
              <w:rPr>
                <w:szCs w:val="24"/>
              </w:rPr>
              <w:t>»</w:t>
            </w:r>
            <w:r w:rsidR="006F5F7E" w:rsidRPr="00000CED">
              <w:rPr>
                <w:kern w:val="2"/>
                <w:sz w:val="28"/>
                <w:szCs w:val="28"/>
              </w:rPr>
              <w:t xml:space="preserve"> </w:t>
            </w:r>
            <w:r w:rsidR="006F5F7E" w:rsidRPr="00000CED">
              <w:rPr>
                <w:bCs/>
                <w:szCs w:val="24"/>
              </w:rPr>
              <w:t xml:space="preserve">пункт </w:t>
            </w:r>
            <w:r w:rsidR="006F5F7E" w:rsidRPr="00000CED">
              <w:rPr>
                <w:rStyle w:val="FontStyle21"/>
                <w:bCs/>
                <w:sz w:val="24"/>
                <w:szCs w:val="24"/>
              </w:rPr>
              <w:t>«</w:t>
            </w:r>
            <w:r w:rsidR="006F5F7E" w:rsidRPr="00000CED">
              <w:rPr>
                <w:kern w:val="2"/>
                <w:szCs w:val="24"/>
              </w:rPr>
              <w:t>Ресурсное обеспечение  подпрограммы»</w:t>
            </w:r>
            <w:r w:rsidR="006F5F7E" w:rsidRPr="00000CED">
              <w:rPr>
                <w:color w:val="000000"/>
                <w:szCs w:val="24"/>
              </w:rPr>
              <w:t>, изложить в новой редакции:</w:t>
            </w:r>
          </w:p>
          <w:p w:rsidR="0021624F" w:rsidRPr="00895DF0" w:rsidRDefault="0021624F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D47E83">
              <w:rPr>
                <w:kern w:val="2"/>
                <w:sz w:val="24"/>
                <w:szCs w:val="24"/>
              </w:rPr>
              <w:t>448,</w:t>
            </w:r>
            <w:proofErr w:type="gramStart"/>
            <w:r w:rsidR="00D47E83">
              <w:rPr>
                <w:kern w:val="2"/>
                <w:sz w:val="24"/>
                <w:szCs w:val="24"/>
              </w:rPr>
              <w:t>9</w:t>
            </w:r>
            <w:r w:rsidRPr="00895DF0">
              <w:rPr>
                <w:kern w:val="2"/>
                <w:sz w:val="24"/>
                <w:szCs w:val="24"/>
              </w:rPr>
              <w:t xml:space="preserve">  тыс.</w:t>
            </w:r>
            <w:proofErr w:type="gramEnd"/>
            <w:r w:rsidRPr="00895DF0">
              <w:rPr>
                <w:kern w:val="2"/>
                <w:sz w:val="24"/>
                <w:szCs w:val="24"/>
              </w:rPr>
              <w:t> рублей, в том числе:</w:t>
            </w:r>
          </w:p>
          <w:p w:rsidR="0021624F" w:rsidRPr="00895DF0" w:rsidRDefault="00A471C7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150,6</w:t>
            </w:r>
            <w:r w:rsidR="0021624F">
              <w:rPr>
                <w:kern w:val="2"/>
                <w:sz w:val="24"/>
                <w:szCs w:val="24"/>
              </w:rPr>
              <w:t xml:space="preserve"> </w:t>
            </w:r>
            <w:r w:rsidR="0021624F" w:rsidRPr="00895DF0">
              <w:rPr>
                <w:kern w:val="2"/>
                <w:sz w:val="24"/>
                <w:szCs w:val="24"/>
              </w:rPr>
              <w:t>тыс. рублей;</w:t>
            </w:r>
          </w:p>
          <w:p w:rsidR="0021624F" w:rsidRPr="00895DF0" w:rsidRDefault="00C65A64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20 год –     </w:t>
            </w:r>
            <w:r w:rsidR="0021624F">
              <w:rPr>
                <w:kern w:val="2"/>
                <w:sz w:val="24"/>
                <w:szCs w:val="24"/>
              </w:rPr>
              <w:t>0,0</w:t>
            </w:r>
            <w:r w:rsidR="0021624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47E83" w:rsidRPr="00895DF0" w:rsidRDefault="00D47E83" w:rsidP="00D47E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  92,3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47E83" w:rsidRPr="00B46991" w:rsidRDefault="00D47E83" w:rsidP="00D47E8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 xml:space="preserve">  56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D47E83" w:rsidRPr="00B46991" w:rsidRDefault="00D47E83" w:rsidP="00D47E8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   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D47E83" w:rsidRPr="00B46991" w:rsidRDefault="00D47E83" w:rsidP="00D47E8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   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8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30 год – </w:t>
            </w:r>
            <w:r>
              <w:rPr>
                <w:rFonts w:eastAsia="Calibri"/>
                <w:sz w:val="24"/>
                <w:szCs w:val="24"/>
              </w:rPr>
              <w:t xml:space="preserve">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3</w:t>
      </w:r>
      <w:r w:rsidR="00744953">
        <w:rPr>
          <w:sz w:val="24"/>
          <w:szCs w:val="24"/>
        </w:rPr>
        <w:t>.</w:t>
      </w:r>
      <w:r w:rsidRPr="00F17BEE">
        <w:rPr>
          <w:sz w:val="24"/>
          <w:szCs w:val="24"/>
        </w:rPr>
        <w:t>Приложение</w:t>
      </w:r>
      <w:proofErr w:type="gramEnd"/>
      <w:r w:rsidRPr="00F17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 xml:space="preserve">к муниципальной программе Подгорненского сельского поселения </w:t>
      </w:r>
      <w:r w:rsidR="00000CED">
        <w:rPr>
          <w:rStyle w:val="articleseperator"/>
          <w:b/>
          <w:sz w:val="24"/>
          <w:szCs w:val="24"/>
        </w:rPr>
        <w:t>«</w:t>
      </w:r>
      <w:r w:rsidR="00000CED">
        <w:rPr>
          <w:sz w:val="24"/>
          <w:szCs w:val="24"/>
        </w:rPr>
        <w:t>Энергосбережение</w:t>
      </w:r>
      <w:r w:rsidR="00000CED" w:rsidRPr="00EF60B2">
        <w:rPr>
          <w:sz w:val="24"/>
          <w:szCs w:val="24"/>
        </w:rPr>
        <w:t xml:space="preserve"> и </w:t>
      </w:r>
      <w:r w:rsidR="00000CED">
        <w:rPr>
          <w:sz w:val="24"/>
          <w:szCs w:val="24"/>
        </w:rPr>
        <w:t>повышение э</w:t>
      </w:r>
      <w:r w:rsidR="00000CED" w:rsidRPr="00EF60B2">
        <w:rPr>
          <w:sz w:val="24"/>
          <w:szCs w:val="24"/>
        </w:rPr>
        <w:t>нергети</w:t>
      </w:r>
      <w:r w:rsidR="00000CED">
        <w:rPr>
          <w:sz w:val="24"/>
          <w:szCs w:val="24"/>
        </w:rPr>
        <w:t>ческой эффективности»</w:t>
      </w:r>
      <w:r>
        <w:rPr>
          <w:sz w:val="24"/>
          <w:szCs w:val="24"/>
        </w:rPr>
        <w:t xml:space="preserve"> изложить в новой редакции:</w:t>
      </w:r>
    </w:p>
    <w:p w:rsidR="00B46991" w:rsidRPr="00744953" w:rsidRDefault="00B46991" w:rsidP="00B46991">
      <w:pPr>
        <w:widowControl w:val="0"/>
        <w:jc w:val="right"/>
      </w:pPr>
      <w:r w:rsidRPr="00744953">
        <w:t>Приложение № 3</w:t>
      </w:r>
    </w:p>
    <w:p w:rsidR="00B46991" w:rsidRPr="00744953" w:rsidRDefault="00B46991" w:rsidP="00B46991">
      <w:pPr>
        <w:widowControl w:val="0"/>
        <w:jc w:val="right"/>
        <w:rPr>
          <w:bCs/>
        </w:rPr>
      </w:pPr>
      <w:r w:rsidRPr="00744953">
        <w:t xml:space="preserve">к </w:t>
      </w:r>
      <w:r w:rsidRPr="00744953">
        <w:rPr>
          <w:bCs/>
        </w:rPr>
        <w:t xml:space="preserve">муниципальной программе </w:t>
      </w:r>
    </w:p>
    <w:p w:rsidR="00B46991" w:rsidRPr="00744953" w:rsidRDefault="00B46991" w:rsidP="00B46991">
      <w:pPr>
        <w:widowControl w:val="0"/>
        <w:jc w:val="right"/>
      </w:pPr>
      <w:r w:rsidRPr="00744953">
        <w:rPr>
          <w:bCs/>
        </w:rPr>
        <w:t xml:space="preserve">Подгорненского сельского поселения                        </w:t>
      </w:r>
    </w:p>
    <w:p w:rsidR="00B46991" w:rsidRPr="00744953" w:rsidRDefault="00B46991" w:rsidP="00B46991">
      <w:pPr>
        <w:widowControl w:val="0"/>
        <w:jc w:val="right"/>
      </w:pPr>
      <w:r w:rsidRPr="00744953">
        <w:rPr>
          <w:bCs/>
        </w:rPr>
        <w:t xml:space="preserve">                                                                                                                                                                                          «</w:t>
      </w:r>
      <w:r w:rsidR="00000CED" w:rsidRPr="00744953">
        <w:t>Энергосбережение и повышение энергетической эффективности</w:t>
      </w:r>
      <w:r w:rsidR="001B03F9" w:rsidRPr="00744953"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 w:rsidRPr="007C3B4F">
        <w:rPr>
          <w:kern w:val="2"/>
          <w:sz w:val="24"/>
          <w:szCs w:val="24"/>
        </w:rPr>
        <w:t>РАСХОДЫ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 w:rsidRPr="007C3B4F">
        <w:rPr>
          <w:kern w:val="2"/>
          <w:sz w:val="24"/>
          <w:szCs w:val="24"/>
        </w:rPr>
        <w:t>бюджета сельского поселения  на реализацию муниципальной программы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одгорненского</w:t>
      </w:r>
      <w:r w:rsidRPr="007C3B4F">
        <w:rPr>
          <w:kern w:val="2"/>
          <w:sz w:val="24"/>
          <w:szCs w:val="24"/>
        </w:rPr>
        <w:t xml:space="preserve"> сельского поселения </w:t>
      </w:r>
      <w:r w:rsidR="00000CED">
        <w:rPr>
          <w:rStyle w:val="articleseperator"/>
          <w:b/>
          <w:sz w:val="24"/>
          <w:szCs w:val="24"/>
        </w:rPr>
        <w:t>«</w:t>
      </w:r>
      <w:r w:rsidR="00000CED">
        <w:rPr>
          <w:sz w:val="24"/>
          <w:szCs w:val="24"/>
        </w:rPr>
        <w:t>Энергосбереж</w:t>
      </w:r>
      <w:bookmarkStart w:id="0" w:name="_GoBack"/>
      <w:bookmarkEnd w:id="0"/>
      <w:r w:rsidR="00000CED">
        <w:rPr>
          <w:sz w:val="24"/>
          <w:szCs w:val="24"/>
        </w:rPr>
        <w:t>ение</w:t>
      </w:r>
      <w:r w:rsidR="00000CED" w:rsidRPr="00EF60B2">
        <w:rPr>
          <w:sz w:val="24"/>
          <w:szCs w:val="24"/>
        </w:rPr>
        <w:t xml:space="preserve"> и </w:t>
      </w:r>
      <w:r w:rsidR="00000CED">
        <w:rPr>
          <w:sz w:val="24"/>
          <w:szCs w:val="24"/>
        </w:rPr>
        <w:t>повышение э</w:t>
      </w:r>
      <w:r w:rsidR="00000CED" w:rsidRPr="00EF60B2">
        <w:rPr>
          <w:sz w:val="24"/>
          <w:szCs w:val="24"/>
        </w:rPr>
        <w:t>нергети</w:t>
      </w:r>
      <w:r w:rsidR="00000CED">
        <w:rPr>
          <w:sz w:val="24"/>
          <w:szCs w:val="24"/>
        </w:rPr>
        <w:t>ческой эффективности»</w:t>
      </w:r>
    </w:p>
    <w:tbl>
      <w:tblPr>
        <w:tblpPr w:leftFromText="180" w:rightFromText="180" w:vertAnchor="text" w:horzAnchor="margin" w:tblpXSpec="center" w:tblpY="208"/>
        <w:tblW w:w="15984" w:type="dxa"/>
        <w:tblLayout w:type="fixed"/>
        <w:tblLook w:val="04A0" w:firstRow="1" w:lastRow="0" w:firstColumn="1" w:lastColumn="0" w:noHBand="0" w:noVBand="1"/>
      </w:tblPr>
      <w:tblGrid>
        <w:gridCol w:w="2713"/>
        <w:gridCol w:w="1364"/>
        <w:gridCol w:w="709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</w:tblGrid>
      <w:tr w:rsidR="0021624F" w:rsidRPr="000713BF" w:rsidTr="00A0284C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21624F" w:rsidRPr="000713BF" w:rsidTr="00A0284C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proofErr w:type="spellStart"/>
            <w:r w:rsidRPr="000713BF">
              <w:rPr>
                <w:color w:val="00000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21624F" w:rsidRDefault="0021624F" w:rsidP="0021624F">
      <w:pPr>
        <w:jc w:val="both"/>
        <w:rPr>
          <w:kern w:val="2"/>
          <w:sz w:val="28"/>
          <w:szCs w:val="28"/>
        </w:rPr>
      </w:pP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709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1624F" w:rsidRPr="000713BF" w:rsidTr="003549ED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21624F" w:rsidRPr="000713BF" w:rsidTr="003549ED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</w:tr>
      <w:tr w:rsidR="00D47E83" w:rsidRPr="000713BF" w:rsidTr="003549ED">
        <w:trPr>
          <w:trHeight w:val="1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6A1DEE" w:rsidRDefault="00D47E83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D47E83" w:rsidRPr="006A1DEE" w:rsidRDefault="00D47E83" w:rsidP="003549E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горненского</w:t>
            </w:r>
            <w:r w:rsidRPr="006A1DEE">
              <w:rPr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r>
              <w:rPr>
                <w:rStyle w:val="articleseperator"/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Энергосбережение</w:t>
            </w:r>
            <w:r w:rsidRPr="00EF60B2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повышение э</w:t>
            </w:r>
            <w:r w:rsidRPr="00EF60B2">
              <w:rPr>
                <w:sz w:val="24"/>
                <w:szCs w:val="24"/>
              </w:rPr>
              <w:t>нергети</w:t>
            </w:r>
            <w:r>
              <w:rPr>
                <w:sz w:val="24"/>
                <w:szCs w:val="24"/>
              </w:rPr>
              <w:t>ческ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7C3B4F" w:rsidRDefault="00D47E83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2919F8" w:rsidRDefault="00D47E83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2919F8" w:rsidRDefault="00D47E83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2919F8" w:rsidRDefault="00D47E83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2919F8" w:rsidRDefault="00D47E83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E83" w:rsidRPr="00144BDB" w:rsidRDefault="00D47E83" w:rsidP="009E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21624F" w:rsidRDefault="00D47E83" w:rsidP="00536728">
            <w:pPr>
              <w:ind w:right="-108"/>
            </w:pPr>
            <w:r>
              <w:t>15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D9780C" w:rsidRDefault="00D47E83" w:rsidP="00D9780C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9E580E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3549ED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7D6A9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7D6A9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</w:tr>
      <w:tr w:rsidR="00D47E83" w:rsidRPr="008E454F" w:rsidTr="003549ED">
        <w:trPr>
          <w:trHeight w:val="15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6A1DEE" w:rsidRDefault="00D47E83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Подпрограмма 1</w:t>
            </w:r>
            <w:r w:rsidRPr="006A1DEE">
              <w:rPr>
                <w:bCs/>
                <w:color w:val="000000"/>
                <w:sz w:val="22"/>
                <w:szCs w:val="22"/>
              </w:rPr>
              <w:br/>
            </w:r>
            <w:r w:rsidRPr="00000CED">
              <w:rPr>
                <w:color w:val="000000"/>
                <w:sz w:val="24"/>
                <w:szCs w:val="24"/>
              </w:rPr>
              <w:t>«</w:t>
            </w:r>
            <w:r w:rsidRPr="00000CED">
              <w:rPr>
                <w:sz w:val="24"/>
                <w:szCs w:val="24"/>
              </w:rPr>
              <w:t>Повышение  энергетической эффективности сетей уличного освещ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7C3B4F" w:rsidRDefault="00D47E83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сего,</w:t>
            </w:r>
          </w:p>
          <w:p w:rsidR="00D47E83" w:rsidRPr="007C3B4F" w:rsidRDefault="00D47E83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B94A1F" w:rsidRDefault="00D47E83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B94A1F" w:rsidRDefault="00D47E83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B94A1F" w:rsidRDefault="00D47E83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B94A1F" w:rsidRDefault="00D47E83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E83" w:rsidRPr="00144BDB" w:rsidRDefault="00D47E83" w:rsidP="007D6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E83" w:rsidRPr="0021624F" w:rsidRDefault="00D47E83" w:rsidP="007D6A94">
            <w:pPr>
              <w:ind w:right="-108"/>
            </w:pPr>
            <w:r>
              <w:t>15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E83" w:rsidRPr="00D9780C" w:rsidRDefault="00D47E83" w:rsidP="007D6A94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E83" w:rsidRPr="00144BDB" w:rsidRDefault="00D47E83" w:rsidP="007D6A9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E83" w:rsidRPr="00144BDB" w:rsidRDefault="00D47E83" w:rsidP="007D6A9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E83" w:rsidRPr="00144BDB" w:rsidRDefault="00D47E83" w:rsidP="007D6A9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E83" w:rsidRPr="00144BDB" w:rsidRDefault="00D47E83" w:rsidP="007D6A9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E83" w:rsidRPr="00144BDB" w:rsidRDefault="00D47E83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E83" w:rsidRPr="00144BDB" w:rsidRDefault="00D47E83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E83" w:rsidRPr="00144BDB" w:rsidRDefault="00D47E83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E83" w:rsidRPr="00144BDB" w:rsidRDefault="00D47E83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E83" w:rsidRPr="00144BDB" w:rsidRDefault="00D47E83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1624F" w:rsidRPr="000713BF" w:rsidTr="003549ED">
        <w:trPr>
          <w:trHeight w:val="7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1.1 Разработка проектно-сметной документации на строительство и реконструкцию объектов </w:t>
            </w:r>
            <w:r w:rsidRPr="006A1DEE">
              <w:rPr>
                <w:color w:val="000000"/>
                <w:sz w:val="22"/>
                <w:szCs w:val="22"/>
              </w:rPr>
              <w:lastRenderedPageBreak/>
              <w:t xml:space="preserve">электрических сетей наружного (уличного) освещени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</w:t>
            </w:r>
            <w:r w:rsidRPr="007C3B4F">
              <w:rPr>
                <w:color w:val="000000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7E83" w:rsidRPr="008E454F" w:rsidTr="003549ED">
        <w:trPr>
          <w:trHeight w:val="1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6A1DEE" w:rsidRDefault="00D47E83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>ОМ 1.2</w:t>
            </w:r>
            <w:r w:rsidRPr="006A1DEE">
              <w:rPr>
                <w:kern w:val="2"/>
                <w:sz w:val="22"/>
                <w:szCs w:val="22"/>
              </w:rPr>
              <w:t xml:space="preserve">  Замена ламп накаливания и других неэффективных элементов систем освещения, </w:t>
            </w:r>
          </w:p>
          <w:p w:rsidR="00D47E83" w:rsidRPr="006A1DEE" w:rsidRDefault="00D47E83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kern w:val="2"/>
                <w:sz w:val="22"/>
                <w:szCs w:val="22"/>
              </w:rPr>
              <w:t xml:space="preserve">в том числе светильников, </w:t>
            </w:r>
          </w:p>
          <w:p w:rsidR="00D47E83" w:rsidRPr="00754754" w:rsidRDefault="00D47E83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kern w:val="2"/>
                <w:sz w:val="22"/>
                <w:szCs w:val="22"/>
              </w:rPr>
              <w:t xml:space="preserve">на энергосберегающ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7C3B4F" w:rsidRDefault="00D47E83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22729B" w:rsidRDefault="00D47E83" w:rsidP="003549ED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E83" w:rsidRPr="0022729B" w:rsidRDefault="00D47E83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22729B" w:rsidRDefault="00D47E83" w:rsidP="003549E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22729B" w:rsidRDefault="00D47E83" w:rsidP="003549E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3" w:rsidRPr="00144BDB" w:rsidRDefault="00D47E83" w:rsidP="007D6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21624F" w:rsidRDefault="00D47E83" w:rsidP="007D6A94">
            <w:pPr>
              <w:ind w:right="-108"/>
            </w:pPr>
            <w:r>
              <w:t>1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D9780C" w:rsidRDefault="00D47E83" w:rsidP="007D6A94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7D6A9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7D6A9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7D6A9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144BDB" w:rsidRDefault="00D47E83" w:rsidP="007D6A94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844DE7" w:rsidRDefault="00D47E83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844DE7" w:rsidRDefault="00D47E83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844DE7" w:rsidRDefault="00D47E83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844DE7" w:rsidRDefault="00D47E83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844DE7" w:rsidRDefault="00D47E83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E83" w:rsidRPr="00844DE7" w:rsidRDefault="00D47E83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1624F" w:rsidRPr="008E454F" w:rsidTr="003549ED">
        <w:trPr>
          <w:trHeight w:val="12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1.3 </w:t>
            </w:r>
            <w:r w:rsidRPr="006A1DEE">
              <w:rPr>
                <w:kern w:val="2"/>
                <w:sz w:val="22"/>
                <w:szCs w:val="22"/>
              </w:rPr>
              <w:t>Приобретение и установка/замена приборов учета потребляемых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624F" w:rsidRPr="000713BF" w:rsidTr="003549ED">
        <w:trPr>
          <w:trHeight w:val="10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Подпрограмма 2</w:t>
            </w:r>
          </w:p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«</w:t>
            </w:r>
            <w:r w:rsidRPr="006A1DEE">
              <w:rPr>
                <w:spacing w:val="-2"/>
                <w:kern w:val="2"/>
                <w:sz w:val="22"/>
                <w:szCs w:val="22"/>
              </w:rPr>
              <w:t>Обеспечение реализации муниципальной программы</w:t>
            </w:r>
            <w:r w:rsidRPr="006A1DEE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сего</w:t>
            </w:r>
            <w:r w:rsidRPr="007C3B4F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</w:tr>
      <w:tr w:rsidR="0021624F" w:rsidRPr="000713BF" w:rsidTr="003549ED">
        <w:trPr>
          <w:trHeight w:val="1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2.1. </w:t>
            </w:r>
            <w:r w:rsidRPr="006A1DEE">
              <w:rPr>
                <w:rFonts w:eastAsia="Calibri"/>
                <w:color w:val="000000"/>
                <w:kern w:val="2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 новых технологий в сфере энергосбере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Default="0021624F" w:rsidP="003549ED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Default="0021624F" w:rsidP="003549ED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3</w:t>
      </w:r>
      <w:r w:rsidR="00744953">
        <w:rPr>
          <w:sz w:val="24"/>
          <w:szCs w:val="24"/>
        </w:rPr>
        <w:t>.</w:t>
      </w:r>
      <w:r w:rsidRPr="00F17BEE">
        <w:rPr>
          <w:sz w:val="24"/>
          <w:szCs w:val="24"/>
        </w:rPr>
        <w:t>Приложение</w:t>
      </w:r>
      <w:proofErr w:type="gramEnd"/>
      <w:r w:rsidRPr="00F17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 xml:space="preserve">к муниципальной программе Подгорненского сельского поселения </w:t>
      </w:r>
      <w:r w:rsidR="001B03F9">
        <w:rPr>
          <w:rStyle w:val="articleseperator"/>
          <w:b/>
          <w:sz w:val="24"/>
          <w:szCs w:val="24"/>
        </w:rPr>
        <w:t>«</w:t>
      </w:r>
      <w:r w:rsidR="001B03F9">
        <w:rPr>
          <w:sz w:val="24"/>
          <w:szCs w:val="24"/>
        </w:rPr>
        <w:t>Энергосбережение</w:t>
      </w:r>
      <w:r w:rsidR="001B03F9" w:rsidRPr="00EF60B2">
        <w:rPr>
          <w:sz w:val="24"/>
          <w:szCs w:val="24"/>
        </w:rPr>
        <w:t xml:space="preserve"> и </w:t>
      </w:r>
      <w:r w:rsidR="001B03F9">
        <w:rPr>
          <w:sz w:val="24"/>
          <w:szCs w:val="24"/>
        </w:rPr>
        <w:t>повышение э</w:t>
      </w:r>
      <w:r w:rsidR="001B03F9" w:rsidRPr="00EF60B2">
        <w:rPr>
          <w:sz w:val="24"/>
          <w:szCs w:val="24"/>
        </w:rPr>
        <w:t>нергети</w:t>
      </w:r>
      <w:r w:rsidR="001B03F9">
        <w:rPr>
          <w:sz w:val="24"/>
          <w:szCs w:val="24"/>
        </w:rPr>
        <w:t xml:space="preserve">ческой эффективности» </w:t>
      </w:r>
      <w:r>
        <w:rPr>
          <w:sz w:val="24"/>
          <w:szCs w:val="24"/>
        </w:rPr>
        <w:t>изложить в новой редакции:</w:t>
      </w:r>
    </w:p>
    <w:p w:rsidR="00BA4F18" w:rsidRPr="00744953" w:rsidRDefault="00BA4F18" w:rsidP="00BA4F18">
      <w:pPr>
        <w:widowControl w:val="0"/>
        <w:jc w:val="right"/>
      </w:pPr>
      <w:r w:rsidRPr="00744953">
        <w:t>Приложение № 4</w:t>
      </w:r>
    </w:p>
    <w:p w:rsidR="00BA4F18" w:rsidRPr="00744953" w:rsidRDefault="00BA4F18" w:rsidP="00BA4F18">
      <w:pPr>
        <w:widowControl w:val="0"/>
        <w:jc w:val="right"/>
      </w:pPr>
      <w:r w:rsidRPr="00744953">
        <w:t xml:space="preserve">к </w:t>
      </w:r>
      <w:r w:rsidRPr="00744953">
        <w:rPr>
          <w:bCs/>
        </w:rPr>
        <w:t xml:space="preserve">муниципальной программе Подгорненского сельского поселения                        </w:t>
      </w:r>
    </w:p>
    <w:p w:rsidR="00BA4F18" w:rsidRPr="00744953" w:rsidRDefault="00BA4F18" w:rsidP="00BA4F18">
      <w:pPr>
        <w:widowControl w:val="0"/>
        <w:jc w:val="right"/>
      </w:pPr>
      <w:r w:rsidRPr="00744953">
        <w:rPr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B03F9" w:rsidRPr="00744953">
        <w:rPr>
          <w:bCs/>
        </w:rPr>
        <w:t>«</w:t>
      </w:r>
      <w:r w:rsidR="001B03F9" w:rsidRPr="00744953">
        <w:t>Энергосбережение и повышение</w:t>
      </w:r>
      <w:r w:rsidR="0021624F" w:rsidRPr="00744953">
        <w:rPr>
          <w:kern w:val="2"/>
        </w:rPr>
        <w:t xml:space="preserve"> </w:t>
      </w:r>
      <w:r w:rsidR="001B03F9" w:rsidRPr="00744953">
        <w:rPr>
          <w:kern w:val="2"/>
        </w:rPr>
        <w:t>энергетической эффективности</w:t>
      </w:r>
      <w:r w:rsidRPr="00744953">
        <w:rPr>
          <w:bCs/>
        </w:rPr>
        <w:t>»</w:t>
      </w:r>
    </w:p>
    <w:p w:rsidR="00744953" w:rsidRDefault="00744953" w:rsidP="00BA4F18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lastRenderedPageBreak/>
        <w:t>РАСХОДЫ</w:t>
      </w:r>
    </w:p>
    <w:p w:rsidR="00744953" w:rsidRDefault="00BA4F18" w:rsidP="00BA4F18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>сельского поселения</w:t>
      </w:r>
      <w:r w:rsidRPr="00023358">
        <w:rPr>
          <w:rFonts w:eastAsia="Calibri"/>
          <w:b/>
          <w:sz w:val="24"/>
          <w:szCs w:val="24"/>
        </w:rPr>
        <w:t xml:space="preserve"> 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023358">
        <w:rPr>
          <w:rFonts w:eastAsia="Calibri"/>
          <w:b/>
          <w:sz w:val="24"/>
          <w:szCs w:val="24"/>
        </w:rPr>
        <w:t>«</w:t>
      </w:r>
      <w:r w:rsidR="001B03F9">
        <w:rPr>
          <w:b/>
          <w:kern w:val="2"/>
          <w:sz w:val="24"/>
          <w:szCs w:val="24"/>
        </w:rPr>
        <w:t>Энергосбережение</w:t>
      </w:r>
      <w:r w:rsidR="00023358" w:rsidRPr="00023358">
        <w:rPr>
          <w:b/>
          <w:kern w:val="2"/>
          <w:sz w:val="24"/>
          <w:szCs w:val="24"/>
        </w:rPr>
        <w:t xml:space="preserve"> и </w:t>
      </w:r>
      <w:r w:rsidR="001B03F9">
        <w:rPr>
          <w:b/>
          <w:kern w:val="2"/>
          <w:sz w:val="24"/>
          <w:szCs w:val="24"/>
        </w:rPr>
        <w:t>повышение</w:t>
      </w:r>
      <w:r w:rsidR="00023358" w:rsidRPr="00023358">
        <w:rPr>
          <w:b/>
          <w:kern w:val="2"/>
          <w:sz w:val="24"/>
          <w:szCs w:val="24"/>
        </w:rPr>
        <w:t xml:space="preserve"> энергети</w:t>
      </w:r>
      <w:r w:rsidR="001B03F9">
        <w:rPr>
          <w:b/>
          <w:kern w:val="2"/>
          <w:sz w:val="24"/>
          <w:szCs w:val="24"/>
        </w:rPr>
        <w:t>ческой эффективности</w:t>
      </w:r>
      <w:r w:rsidRPr="00023358">
        <w:rPr>
          <w:rFonts w:eastAsia="Calibri"/>
          <w:b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4F18" w:rsidTr="003549ED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BA4F18" w:rsidRDefault="00BA4F18" w:rsidP="003549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jc w:val="center"/>
            </w:pPr>
            <w:r>
              <w:rPr>
                <w:bCs/>
                <w:color w:val="000000"/>
              </w:rPr>
              <w:t>Источники</w:t>
            </w:r>
          </w:p>
          <w:p w:rsidR="00BA4F18" w:rsidRDefault="00BA4F18" w:rsidP="003549ED">
            <w:pPr>
              <w:jc w:val="center"/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Pr="003F721B" w:rsidRDefault="00BA4F18" w:rsidP="003F721B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BA4F18" w:rsidRDefault="00BA4F18" w:rsidP="003549ED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BA4F18" w:rsidTr="003F721B">
        <w:trPr>
          <w:cantSplit/>
          <w:trHeight w:val="112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tbl>
      <w:tblPr>
        <w:tblW w:w="158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3"/>
        <w:gridCol w:w="2805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3F721B" w:rsidTr="003F721B">
        <w:trPr>
          <w:trHeight w:val="315"/>
          <w:tblHeader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Pr="003F721B" w:rsidRDefault="003F721B">
            <w:pPr>
              <w:rPr>
                <w:color w:val="000000"/>
                <w:sz w:val="22"/>
                <w:szCs w:val="22"/>
              </w:rPr>
            </w:pPr>
            <w:r w:rsidRPr="003F721B">
              <w:rPr>
                <w:color w:val="000000"/>
                <w:sz w:val="22"/>
                <w:szCs w:val="22"/>
              </w:rPr>
              <w:t xml:space="preserve">Муниципальная программа Подгорненского сельского поселения </w:t>
            </w:r>
            <w:r w:rsidRPr="003F721B">
              <w:rPr>
                <w:rStyle w:val="articleseperator"/>
                <w:b/>
                <w:sz w:val="22"/>
                <w:szCs w:val="22"/>
              </w:rPr>
              <w:t>«</w:t>
            </w:r>
            <w:r w:rsidRPr="003F721B">
              <w:rPr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Pr="00144BDB" w:rsidRDefault="003F721B" w:rsidP="00AC3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47E83">
              <w:rPr>
                <w:sz w:val="22"/>
                <w:szCs w:val="22"/>
              </w:rPr>
              <w:t>48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Pr="0021624F" w:rsidRDefault="003F721B" w:rsidP="00AC354A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Pr="00E94240" w:rsidRDefault="003F721B" w:rsidP="00AC35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Pr="00E94240" w:rsidRDefault="00D47E83" w:rsidP="00AC354A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D47E83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D47E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D47E83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21B" w:rsidRDefault="003F72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D47E83" w:rsidTr="003F721B">
        <w:trPr>
          <w:trHeight w:val="31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E83" w:rsidRDefault="00D47E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Pr="00144BDB" w:rsidRDefault="00D47E83" w:rsidP="007D6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Pr="0021624F" w:rsidRDefault="00D47E83" w:rsidP="007D6A94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Pr="00E94240" w:rsidRDefault="00D47E83" w:rsidP="007D6A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Pr="00E94240" w:rsidRDefault="00D47E83" w:rsidP="007D6A94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 w:rsidP="007D6A94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 w:rsidP="007D6A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 w:rsidP="007D6A94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>
            <w:pPr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83" w:rsidRDefault="00D47E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3F721B" w:rsidTr="003F721B">
        <w:trPr>
          <w:trHeight w:val="31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21B" w:rsidRDefault="003F7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r>
              <w:rPr>
                <w:color w:val="000000"/>
                <w:kern w:val="2"/>
              </w:rPr>
              <w:t>областного бюджета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r>
              <w:t>–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</w:tr>
      <w:tr w:rsidR="003F721B" w:rsidTr="003F721B">
        <w:trPr>
          <w:trHeight w:val="31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21B" w:rsidRDefault="003F7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r>
              <w:rPr>
                <w:color w:val="000000"/>
                <w:kern w:val="2"/>
              </w:rPr>
              <w:t>федерального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</w:tr>
      <w:tr w:rsidR="003F721B" w:rsidTr="003F721B">
        <w:trPr>
          <w:trHeight w:val="31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21B" w:rsidRDefault="003F7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r>
              <w:rPr>
                <w:color w:val="000000"/>
                <w:kern w:val="2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</w:tr>
      <w:tr w:rsidR="00D47E83" w:rsidTr="003F721B">
        <w:trPr>
          <w:trHeight w:val="315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E83" w:rsidRPr="000713BF" w:rsidRDefault="00D47E83" w:rsidP="00AC354A">
            <w:pPr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</w:r>
            <w:r w:rsidRPr="00000CED">
              <w:rPr>
                <w:color w:val="000000"/>
                <w:sz w:val="24"/>
                <w:szCs w:val="24"/>
              </w:rPr>
              <w:t>«</w:t>
            </w:r>
            <w:r w:rsidRPr="00000CED">
              <w:rPr>
                <w:sz w:val="24"/>
                <w:szCs w:val="24"/>
              </w:rPr>
              <w:t>Повышение  энергетической эффективности сетей уличного освещения»</w:t>
            </w:r>
          </w:p>
          <w:p w:rsidR="00D47E83" w:rsidRPr="000713BF" w:rsidRDefault="00D47E83" w:rsidP="00AC354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Pr="00144BDB" w:rsidRDefault="00D47E83" w:rsidP="007D6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Pr="0021624F" w:rsidRDefault="00D47E83" w:rsidP="007D6A94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Pr="00E94240" w:rsidRDefault="00D47E83" w:rsidP="007D6A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Pr="00E94240" w:rsidRDefault="00D47E83" w:rsidP="007D6A94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 w:rsidP="007D6A94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 w:rsidP="007D6A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 w:rsidP="007D6A94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>
            <w:pPr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>
            <w:pPr>
              <w:jc w:val="center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>
            <w:pPr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>
            <w:pPr>
              <w:jc w:val="center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>
            <w:pPr>
              <w:jc w:val="center"/>
            </w:pPr>
            <w: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83" w:rsidRDefault="00D47E83">
            <w:pPr>
              <w:jc w:val="center"/>
            </w:pPr>
            <w:r>
              <w:t>25,0</w:t>
            </w:r>
          </w:p>
        </w:tc>
      </w:tr>
      <w:tr w:rsidR="00D47E83" w:rsidTr="003F721B">
        <w:trPr>
          <w:trHeight w:val="31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E83" w:rsidRDefault="00D47E8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Pr="00144BDB" w:rsidRDefault="00D47E83" w:rsidP="007D6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Pr="0021624F" w:rsidRDefault="00D47E83" w:rsidP="007D6A94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Pr="00E94240" w:rsidRDefault="00D47E83" w:rsidP="007D6A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Pr="00E94240" w:rsidRDefault="00D47E83" w:rsidP="007D6A94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 w:rsidP="007D6A94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 w:rsidP="007D6A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 w:rsidP="007D6A94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>
            <w:pPr>
              <w:jc w:val="right"/>
            </w:pPr>
            <w:r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>
            <w:pPr>
              <w:jc w:val="right"/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>
            <w:pPr>
              <w:jc w:val="right"/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>
            <w:pPr>
              <w:jc w:val="right"/>
            </w:pPr>
            <w:r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E83" w:rsidRDefault="00D47E83">
            <w:pPr>
              <w:jc w:val="right"/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83" w:rsidRDefault="00D47E83">
            <w:pPr>
              <w:jc w:val="right"/>
            </w:pPr>
            <w:r>
              <w:rPr>
                <w:bCs/>
                <w:color w:val="000000"/>
              </w:rPr>
              <w:t>25,0</w:t>
            </w:r>
          </w:p>
        </w:tc>
      </w:tr>
      <w:tr w:rsidR="003F721B" w:rsidTr="003F721B">
        <w:trPr>
          <w:trHeight w:val="31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21B" w:rsidRDefault="003F721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r>
              <w:rPr>
                <w:color w:val="000000"/>
                <w:kern w:val="2"/>
              </w:rPr>
              <w:t>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21B" w:rsidRDefault="003F721B">
            <w:pPr>
              <w:jc w:val="right"/>
            </w:pPr>
            <w:r>
              <w:t>–</w:t>
            </w:r>
          </w:p>
        </w:tc>
      </w:tr>
      <w:tr w:rsidR="003F721B" w:rsidTr="003F721B">
        <w:trPr>
          <w:trHeight w:val="630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21B" w:rsidRDefault="003F721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r>
              <w:rPr>
                <w:color w:val="000000"/>
                <w:kern w:val="2"/>
              </w:rPr>
              <w:t>федерального бюджет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721B" w:rsidRDefault="003F721B">
            <w:pPr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</w:tr>
      <w:tr w:rsidR="003F721B" w:rsidTr="003F721B">
        <w:trPr>
          <w:trHeight w:val="303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21B" w:rsidRDefault="003F721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r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21B" w:rsidRDefault="003F721B">
            <w:pPr>
              <w:jc w:val="center"/>
            </w:pPr>
          </w:p>
        </w:tc>
      </w:tr>
      <w:tr w:rsidR="003F721B" w:rsidTr="003F721B">
        <w:trPr>
          <w:trHeight w:val="230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Pr="003F721B" w:rsidRDefault="003F721B" w:rsidP="003F721B">
            <w:pPr>
              <w:pStyle w:val="ab"/>
              <w:spacing w:line="235" w:lineRule="auto"/>
              <w:rPr>
                <w:szCs w:val="24"/>
              </w:rPr>
            </w:pPr>
            <w:r w:rsidRPr="000713BF">
              <w:rPr>
                <w:color w:val="000000"/>
                <w:szCs w:val="24"/>
              </w:rPr>
              <w:t xml:space="preserve">Подпрограмма </w:t>
            </w:r>
            <w:r>
              <w:rPr>
                <w:color w:val="000000"/>
                <w:szCs w:val="24"/>
              </w:rPr>
              <w:t>2 «</w:t>
            </w:r>
            <w:r w:rsidRPr="003E313A">
              <w:rPr>
                <w:szCs w:val="24"/>
              </w:rPr>
              <w:t>Энергосбережение в жилищном фонде и учреждениях</w:t>
            </w:r>
            <w:r>
              <w:rPr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21B" w:rsidRDefault="003F721B">
            <w:pPr>
              <w:jc w:val="center"/>
            </w:pPr>
          </w:p>
        </w:tc>
      </w:tr>
      <w:tr w:rsidR="003F721B" w:rsidTr="003F721B">
        <w:trPr>
          <w:trHeight w:val="28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21B" w:rsidRDefault="003F7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21B" w:rsidRDefault="003F721B">
            <w:pPr>
              <w:jc w:val="center"/>
            </w:pPr>
          </w:p>
        </w:tc>
      </w:tr>
      <w:tr w:rsidR="003F721B" w:rsidTr="003F721B">
        <w:trPr>
          <w:trHeight w:val="43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21B" w:rsidRDefault="003F7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721B" w:rsidRDefault="003F721B">
            <w:r>
              <w:rPr>
                <w:color w:val="000000"/>
                <w:kern w:val="2"/>
              </w:rPr>
              <w:t>областного бюдже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21B" w:rsidRDefault="003F721B">
            <w:pPr>
              <w:jc w:val="center"/>
            </w:pPr>
          </w:p>
        </w:tc>
      </w:tr>
      <w:tr w:rsidR="003F721B" w:rsidTr="003F721B">
        <w:trPr>
          <w:trHeight w:val="37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21B" w:rsidRDefault="003F7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21B" w:rsidRDefault="003F721B">
            <w:r>
              <w:rPr>
                <w:color w:val="000000"/>
                <w:kern w:val="2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721B" w:rsidRDefault="003F721B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1B" w:rsidRDefault="003F721B">
            <w:pPr>
              <w:jc w:val="center"/>
            </w:pPr>
          </w:p>
        </w:tc>
      </w:tr>
    </w:tbl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Pr="00744953" w:rsidRDefault="008B3039" w:rsidP="008B3039">
      <w:pPr>
        <w:rPr>
          <w:b/>
          <w:bCs/>
          <w:sz w:val="24"/>
          <w:szCs w:val="24"/>
        </w:rPr>
      </w:pPr>
      <w:r w:rsidRPr="00744953">
        <w:rPr>
          <w:b/>
          <w:bCs/>
          <w:sz w:val="24"/>
          <w:szCs w:val="24"/>
        </w:rPr>
        <w:t>Глава Администрации</w:t>
      </w:r>
      <w:r w:rsidR="00744953" w:rsidRPr="00744953">
        <w:rPr>
          <w:b/>
          <w:bCs/>
          <w:sz w:val="24"/>
          <w:szCs w:val="24"/>
        </w:rPr>
        <w:t xml:space="preserve"> Подгорненского</w:t>
      </w:r>
    </w:p>
    <w:p w:rsidR="008B3039" w:rsidRPr="00744953" w:rsidRDefault="008B3039" w:rsidP="008B3039">
      <w:pPr>
        <w:rPr>
          <w:b/>
          <w:bCs/>
          <w:sz w:val="24"/>
          <w:szCs w:val="24"/>
        </w:rPr>
      </w:pPr>
      <w:r w:rsidRPr="00744953">
        <w:rPr>
          <w:b/>
          <w:bCs/>
          <w:sz w:val="24"/>
          <w:szCs w:val="24"/>
        </w:rPr>
        <w:t xml:space="preserve">сельского поселения                                                    </w:t>
      </w:r>
      <w:r w:rsidR="00744953" w:rsidRPr="00744953">
        <w:rPr>
          <w:b/>
          <w:bCs/>
          <w:sz w:val="24"/>
          <w:szCs w:val="24"/>
        </w:rPr>
        <w:t xml:space="preserve">                                     </w:t>
      </w:r>
      <w:r w:rsidRPr="00744953">
        <w:rPr>
          <w:b/>
          <w:bCs/>
          <w:sz w:val="24"/>
          <w:szCs w:val="24"/>
        </w:rPr>
        <w:t xml:space="preserve">   Л.В. Горбатенко</w:t>
      </w:r>
    </w:p>
    <w:sectPr w:rsidR="008B3039" w:rsidRPr="00744953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02F4D"/>
    <w:multiLevelType w:val="hybridMultilevel"/>
    <w:tmpl w:val="E50C7BD8"/>
    <w:lvl w:ilvl="0" w:tplc="F7F405B2">
      <w:start w:val="1"/>
      <w:numFmt w:val="decimal"/>
      <w:lvlText w:val="%1."/>
      <w:lvlJc w:val="left"/>
      <w:pPr>
        <w:ind w:left="39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00CED"/>
    <w:rsid w:val="00013086"/>
    <w:rsid w:val="00016A44"/>
    <w:rsid w:val="00023358"/>
    <w:rsid w:val="000800A6"/>
    <w:rsid w:val="00147EC3"/>
    <w:rsid w:val="00153F64"/>
    <w:rsid w:val="001674DF"/>
    <w:rsid w:val="00171768"/>
    <w:rsid w:val="001B03F9"/>
    <w:rsid w:val="0021624F"/>
    <w:rsid w:val="002328EB"/>
    <w:rsid w:val="002A3BB9"/>
    <w:rsid w:val="003549ED"/>
    <w:rsid w:val="003E2031"/>
    <w:rsid w:val="003F721B"/>
    <w:rsid w:val="0040014F"/>
    <w:rsid w:val="00423BD1"/>
    <w:rsid w:val="00472CDC"/>
    <w:rsid w:val="004D7FC5"/>
    <w:rsid w:val="00536728"/>
    <w:rsid w:val="00540095"/>
    <w:rsid w:val="00540B83"/>
    <w:rsid w:val="00561045"/>
    <w:rsid w:val="0069460F"/>
    <w:rsid w:val="006F5F7E"/>
    <w:rsid w:val="00744953"/>
    <w:rsid w:val="007543E6"/>
    <w:rsid w:val="00794376"/>
    <w:rsid w:val="007A46A5"/>
    <w:rsid w:val="00873C67"/>
    <w:rsid w:val="008B3039"/>
    <w:rsid w:val="009762EB"/>
    <w:rsid w:val="009E580E"/>
    <w:rsid w:val="00A0284C"/>
    <w:rsid w:val="00A235DE"/>
    <w:rsid w:val="00A469A7"/>
    <w:rsid w:val="00A471C7"/>
    <w:rsid w:val="00B05150"/>
    <w:rsid w:val="00B20444"/>
    <w:rsid w:val="00B238B3"/>
    <w:rsid w:val="00B46991"/>
    <w:rsid w:val="00B5324E"/>
    <w:rsid w:val="00B83EBB"/>
    <w:rsid w:val="00BA4F18"/>
    <w:rsid w:val="00C3367E"/>
    <w:rsid w:val="00C55185"/>
    <w:rsid w:val="00C65A64"/>
    <w:rsid w:val="00C66D58"/>
    <w:rsid w:val="00CC0310"/>
    <w:rsid w:val="00CE6EFA"/>
    <w:rsid w:val="00D47E83"/>
    <w:rsid w:val="00D51F11"/>
    <w:rsid w:val="00D61360"/>
    <w:rsid w:val="00D628B2"/>
    <w:rsid w:val="00D72869"/>
    <w:rsid w:val="00D85DAE"/>
    <w:rsid w:val="00D90BCA"/>
    <w:rsid w:val="00D9780C"/>
    <w:rsid w:val="00EE2D14"/>
    <w:rsid w:val="00F03735"/>
    <w:rsid w:val="00F15ED7"/>
    <w:rsid w:val="00F93B8A"/>
    <w:rsid w:val="00FB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54C3"/>
  <w15:docId w15:val="{0AB53547-B49D-4B70-AFEA-A2030266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character" w:customStyle="1" w:styleId="a7">
    <w:name w:val="Без интервала Знак"/>
    <w:link w:val="a8"/>
    <w:locked/>
    <w:rsid w:val="007543E6"/>
    <w:rPr>
      <w:rFonts w:ascii="Calibri" w:hAnsi="Calibri"/>
      <w:sz w:val="22"/>
      <w:szCs w:val="22"/>
      <w:lang w:eastAsia="zh-CN"/>
    </w:rPr>
  </w:style>
  <w:style w:type="paragraph" w:styleId="a8">
    <w:name w:val="No Spacing"/>
    <w:link w:val="a7"/>
    <w:qFormat/>
    <w:rsid w:val="007543E6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3E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00CED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000C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9961-FC34-4F93-B29A-23A44C4E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12-30T12:47:00Z</cp:lastPrinted>
  <dcterms:created xsi:type="dcterms:W3CDTF">2019-01-24T12:22:00Z</dcterms:created>
  <dcterms:modified xsi:type="dcterms:W3CDTF">2021-12-30T12:47:00Z</dcterms:modified>
</cp:coreProperties>
</file>